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2CC0" w14:textId="2E9439F8" w:rsidR="00CB44B9" w:rsidRDefault="00CB44B9" w:rsidP="00A22E9E">
      <w:pPr>
        <w:tabs>
          <w:tab w:val="left" w:pos="7505"/>
        </w:tabs>
        <w:ind w:rightChars="-119" w:right="-286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3C3F7E">
        <w:rPr>
          <w:rFonts w:hint="eastAsia"/>
          <w:sz w:val="20"/>
        </w:rPr>
        <w:t>6</w:t>
      </w:r>
      <w:r>
        <w:rPr>
          <w:rFonts w:hint="eastAsia"/>
          <w:sz w:val="20"/>
          <w:lang w:eastAsia="zh-TW"/>
        </w:rPr>
        <w:t>号</w:t>
      </w:r>
      <w:r w:rsidR="00113735">
        <w:rPr>
          <w:rFonts w:hint="eastAsia"/>
          <w:sz w:val="20"/>
        </w:rPr>
        <w:t xml:space="preserve">                                                                 </w:t>
      </w:r>
      <w:r w:rsidR="00113735">
        <w:rPr>
          <w:rFonts w:hint="eastAsia"/>
          <w:sz w:val="22"/>
          <w:u w:val="thick"/>
          <w:lang w:eastAsia="zh-TW"/>
        </w:rPr>
        <w:t xml:space="preserve">組合員NO.　　</w:t>
      </w:r>
      <w:r w:rsidR="00113735">
        <w:rPr>
          <w:rFonts w:hint="eastAsia"/>
          <w:sz w:val="20"/>
          <w:u w:val="thick"/>
          <w:lang w:eastAsia="zh-TW"/>
        </w:rPr>
        <w:t xml:space="preserve">　       </w:t>
      </w:r>
    </w:p>
    <w:p w14:paraId="763E9B23" w14:textId="77777777" w:rsidR="00CB44B9" w:rsidRPr="00CB44B9" w:rsidRDefault="00CB44B9" w:rsidP="00CB44B9">
      <w:pPr>
        <w:tabs>
          <w:tab w:val="left" w:pos="691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CB44B9" w14:paraId="691E83EA" w14:textId="77777777">
        <w:trPr>
          <w:trHeight w:val="13692"/>
        </w:trPr>
        <w:tc>
          <w:tcPr>
            <w:tcW w:w="9897" w:type="dxa"/>
          </w:tcPr>
          <w:p w14:paraId="5AD2824D" w14:textId="77777777" w:rsidR="00CA0B9C" w:rsidRPr="00CA0B9C" w:rsidRDefault="00CA0B9C" w:rsidP="00CA0B9C">
            <w:pPr>
              <w:spacing w:line="200" w:lineRule="exact"/>
              <w:jc w:val="center"/>
              <w:rPr>
                <w:kern w:val="0"/>
                <w:sz w:val="22"/>
                <w:szCs w:val="22"/>
                <w:u w:val="double"/>
              </w:rPr>
            </w:pPr>
          </w:p>
          <w:p w14:paraId="58DDB616" w14:textId="77777777" w:rsidR="00CB44B9" w:rsidRPr="0093632E" w:rsidRDefault="003C3F7E" w:rsidP="00CA0B9C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ＥＴＣクレジットカード</w:t>
            </w:r>
            <w:r w:rsidR="00CB44B9" w:rsidRPr="003C3F7E">
              <w:rPr>
                <w:rFonts w:hint="eastAsia"/>
                <w:kern w:val="0"/>
                <w:sz w:val="36"/>
                <w:u w:val="double"/>
              </w:rPr>
              <w:t>受取書</w:t>
            </w:r>
          </w:p>
          <w:p w14:paraId="4C9F5C55" w14:textId="77777777" w:rsidR="00CB44B9" w:rsidRPr="00CA0B9C" w:rsidRDefault="00CB44B9" w:rsidP="00CA0B9C">
            <w:pPr>
              <w:rPr>
                <w:sz w:val="22"/>
                <w:szCs w:val="22"/>
              </w:rPr>
            </w:pPr>
          </w:p>
          <w:p w14:paraId="18A609C4" w14:textId="77777777" w:rsidR="00CB44B9" w:rsidRPr="00CA0B9C" w:rsidRDefault="00CB44B9" w:rsidP="00CA0B9C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CA0B9C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34D1525C" w14:textId="77777777" w:rsidR="00CB44B9" w:rsidRPr="00CA0B9C" w:rsidRDefault="00CB44B9" w:rsidP="00CA0B9C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  <w:lang w:eastAsia="zh-TW"/>
              </w:rPr>
            </w:pPr>
          </w:p>
          <w:tbl>
            <w:tblPr>
              <w:tblW w:w="967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7544"/>
            </w:tblGrid>
            <w:tr w:rsidR="00760333" w14:paraId="6D03A39A" w14:textId="77777777">
              <w:trPr>
                <w:cantSplit/>
                <w:trHeight w:hRule="exact" w:val="851"/>
                <w:jc w:val="center"/>
              </w:trPr>
              <w:tc>
                <w:tcPr>
                  <w:tcW w:w="2135" w:type="dxa"/>
                  <w:vAlign w:val="center"/>
                </w:tcPr>
                <w:p w14:paraId="5D516910" w14:textId="77777777" w:rsidR="00760333" w:rsidRDefault="00760333" w:rsidP="00760333">
                  <w:pPr>
                    <w:jc w:val="center"/>
                  </w:pPr>
                  <w:r w:rsidRPr="00760333">
                    <w:rPr>
                      <w:rFonts w:hint="eastAsia"/>
                      <w:spacing w:val="60"/>
                      <w:kern w:val="0"/>
                      <w:fitText w:val="1680" w:id="-1522519552"/>
                    </w:rPr>
                    <w:t>受取年月</w:t>
                  </w:r>
                  <w:r w:rsidRPr="00760333">
                    <w:rPr>
                      <w:rFonts w:hint="eastAsia"/>
                      <w:kern w:val="0"/>
                      <w:fitText w:val="1680" w:id="-1522519552"/>
                    </w:rPr>
                    <w:t>日</w:t>
                  </w:r>
                </w:p>
              </w:tc>
              <w:tc>
                <w:tcPr>
                  <w:tcW w:w="7544" w:type="dxa"/>
                  <w:vAlign w:val="center"/>
                </w:tcPr>
                <w:p w14:paraId="17387C42" w14:textId="77777777" w:rsidR="00760333" w:rsidRDefault="00102DB1" w:rsidP="0066599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760333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760333" w14:paraId="16F56656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vAlign w:val="center"/>
                </w:tcPr>
                <w:p w14:paraId="3FA82A8E" w14:textId="77777777" w:rsidR="00760333" w:rsidRDefault="00760333" w:rsidP="00760333">
                  <w:pPr>
                    <w:jc w:val="center"/>
                  </w:pPr>
                  <w:r w:rsidRPr="00760333">
                    <w:rPr>
                      <w:rFonts w:hint="eastAsia"/>
                      <w:spacing w:val="600"/>
                      <w:kern w:val="0"/>
                      <w:fitText w:val="1680" w:id="-1522519551"/>
                    </w:rPr>
                    <w:t>住</w:t>
                  </w:r>
                  <w:r w:rsidRPr="00760333">
                    <w:rPr>
                      <w:rFonts w:hint="eastAsia"/>
                      <w:kern w:val="0"/>
                      <w:fitText w:val="1680" w:id="-1522519551"/>
                    </w:rPr>
                    <w:t>所</w:t>
                  </w:r>
                </w:p>
              </w:tc>
              <w:tc>
                <w:tcPr>
                  <w:tcW w:w="7544" w:type="dxa"/>
                </w:tcPr>
                <w:p w14:paraId="31755ABC" w14:textId="77777777" w:rsidR="00760333" w:rsidRDefault="00760333" w:rsidP="006659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7E26AD45" w14:textId="77777777" w:rsidR="00760333" w:rsidRDefault="00760333" w:rsidP="00665990">
                  <w:pPr>
                    <w:spacing w:line="240" w:lineRule="exact"/>
                  </w:pPr>
                </w:p>
                <w:p w14:paraId="2CD21B24" w14:textId="77777777" w:rsidR="00760333" w:rsidRDefault="00760333" w:rsidP="00665990">
                  <w:pPr>
                    <w:spacing w:line="240" w:lineRule="exact"/>
                  </w:pPr>
                </w:p>
                <w:p w14:paraId="1367FD49" w14:textId="77777777" w:rsidR="001E56CB" w:rsidRDefault="001E56CB" w:rsidP="00665990">
                  <w:pPr>
                    <w:spacing w:line="240" w:lineRule="exact"/>
                  </w:pPr>
                </w:p>
                <w:p w14:paraId="176C9EC2" w14:textId="77777777" w:rsidR="001E56CB" w:rsidRDefault="001E56CB" w:rsidP="00665990">
                  <w:pPr>
                    <w:spacing w:line="240" w:lineRule="exact"/>
                  </w:pPr>
                </w:p>
                <w:p w14:paraId="3D1325A9" w14:textId="77777777" w:rsidR="00760333" w:rsidRDefault="00760333" w:rsidP="00665990">
                  <w:pPr>
                    <w:spacing w:line="240" w:lineRule="exact"/>
                  </w:pPr>
                </w:p>
                <w:p w14:paraId="22988C2E" w14:textId="77777777" w:rsidR="00760333" w:rsidRDefault="00760333" w:rsidP="00665990">
                  <w:pPr>
                    <w:spacing w:line="240" w:lineRule="exact"/>
                  </w:pPr>
                </w:p>
                <w:p w14:paraId="514674A3" w14:textId="77777777" w:rsidR="00760333" w:rsidRDefault="00760333" w:rsidP="00665990">
                  <w:pPr>
                    <w:spacing w:line="240" w:lineRule="exact"/>
                    <w:ind w:leftChars="1483" w:left="3559"/>
                  </w:pPr>
                  <w:r>
                    <w:rPr>
                      <w:rFonts w:hint="eastAsia"/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760333" w14:paraId="4CF092E2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vAlign w:val="center"/>
                </w:tcPr>
                <w:p w14:paraId="5F63B1E7" w14:textId="77777777" w:rsidR="00760333" w:rsidRDefault="00760333" w:rsidP="00760333">
                  <w:pPr>
                    <w:jc w:val="center"/>
                  </w:pPr>
                  <w:r w:rsidRPr="00760333">
                    <w:rPr>
                      <w:rFonts w:hint="eastAsia"/>
                      <w:spacing w:val="600"/>
                      <w:kern w:val="0"/>
                      <w:fitText w:val="1680" w:id="-1522519550"/>
                    </w:rPr>
                    <w:t>氏</w:t>
                  </w:r>
                  <w:r w:rsidRPr="00760333">
                    <w:rPr>
                      <w:rFonts w:hint="eastAsia"/>
                      <w:kern w:val="0"/>
                      <w:fitText w:val="1680" w:id="-1522519550"/>
                    </w:rPr>
                    <w:t>名</w:t>
                  </w:r>
                </w:p>
                <w:p w14:paraId="0EACE1C2" w14:textId="77777777" w:rsidR="00760333" w:rsidRDefault="00760333" w:rsidP="0076033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195D861A" w14:textId="77777777" w:rsidR="00760333" w:rsidRDefault="00760333" w:rsidP="00760333">
                  <w:pPr>
                    <w:spacing w:line="240" w:lineRule="exact"/>
                    <w:jc w:val="center"/>
                  </w:pPr>
                  <w:r w:rsidRPr="00760333">
                    <w:rPr>
                      <w:rFonts w:hint="eastAsia"/>
                      <w:spacing w:val="30"/>
                      <w:kern w:val="0"/>
                      <w:fitText w:val="1440" w:id="-1715727609"/>
                    </w:rPr>
                    <w:t>法人名及</w:t>
                  </w:r>
                  <w:r w:rsidRPr="00760333">
                    <w:rPr>
                      <w:rFonts w:hint="eastAsia"/>
                      <w:kern w:val="0"/>
                      <w:fitText w:val="1440" w:id="-1715727609"/>
                    </w:rPr>
                    <w:t>び</w:t>
                  </w:r>
                </w:p>
                <w:p w14:paraId="33EE56E2" w14:textId="77777777" w:rsidR="00760333" w:rsidRDefault="00760333" w:rsidP="00760333">
                  <w:pPr>
                    <w:spacing w:line="240" w:lineRule="exact"/>
                    <w:jc w:val="center"/>
                  </w:pPr>
                  <w:r w:rsidRPr="001E56CB">
                    <w:rPr>
                      <w:rFonts w:hint="eastAsia"/>
                      <w:spacing w:val="80"/>
                      <w:kern w:val="0"/>
                      <w:fitText w:val="1440" w:id="-1715727608"/>
                    </w:rPr>
                    <w:t>代表者</w:t>
                  </w:r>
                  <w:r w:rsidRPr="001E56CB">
                    <w:rPr>
                      <w:rFonts w:hint="eastAsia"/>
                      <w:kern w:val="0"/>
                      <w:fitText w:val="1440" w:id="-1715727608"/>
                    </w:rPr>
                    <w:t>名</w:t>
                  </w:r>
                </w:p>
              </w:tc>
              <w:tc>
                <w:tcPr>
                  <w:tcW w:w="7544" w:type="dxa"/>
                  <w:vAlign w:val="center"/>
                </w:tcPr>
                <w:p w14:paraId="5987E1DC" w14:textId="77777777" w:rsidR="00760333" w:rsidRDefault="00760333" w:rsidP="00956CA3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760333" w14:paraId="5A69B363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vAlign w:val="center"/>
                </w:tcPr>
                <w:p w14:paraId="443FB966" w14:textId="77777777" w:rsidR="00760333" w:rsidRDefault="00760333" w:rsidP="00760333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kern w:val="0"/>
                      <w:fitText w:val="1680" w:id="651538688"/>
                    </w:rPr>
                    <w:t>受取った</w:t>
                  </w:r>
                  <w:r w:rsidR="003C3F7E" w:rsidRPr="00F1122B">
                    <w:rPr>
                      <w:rFonts w:hAnsi="ＭＳ 明朝" w:hint="eastAsia"/>
                      <w:kern w:val="0"/>
                      <w:fitText w:val="1680" w:id="651538688"/>
                    </w:rPr>
                    <w:t>ＥＴＣ</w:t>
                  </w:r>
                </w:p>
                <w:p w14:paraId="5BB85AF7" w14:textId="77777777" w:rsidR="00F1122B" w:rsidRDefault="003C3F7E" w:rsidP="00760333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60"/>
                      <w:kern w:val="0"/>
                      <w:fitText w:val="1680" w:id="651538689"/>
                    </w:rPr>
                    <w:t>クレジッ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689"/>
                    </w:rPr>
                    <w:t>ト</w:t>
                  </w:r>
                </w:p>
                <w:p w14:paraId="4A869890" w14:textId="77777777" w:rsidR="00760333" w:rsidRPr="00B72D06" w:rsidRDefault="003C3F7E" w:rsidP="00F1122B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</w:rPr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690"/>
                    </w:rPr>
                    <w:t>カード</w:t>
                  </w:r>
                  <w:r w:rsidR="00760333" w:rsidRPr="00F1122B">
                    <w:rPr>
                      <w:rFonts w:hAnsi="ＭＳ 明朝" w:hint="eastAsia"/>
                      <w:spacing w:val="24"/>
                      <w:kern w:val="0"/>
                      <w:fitText w:val="1680" w:id="651538690"/>
                    </w:rPr>
                    <w:t>の番</w:t>
                  </w:r>
                  <w:r w:rsidR="00760333" w:rsidRPr="00F1122B">
                    <w:rPr>
                      <w:rFonts w:hAnsi="ＭＳ 明朝" w:hint="eastAsia"/>
                      <w:kern w:val="0"/>
                      <w:fitText w:val="1680" w:id="651538690"/>
                    </w:rPr>
                    <w:t>号</w:t>
                  </w:r>
                </w:p>
              </w:tc>
              <w:tc>
                <w:tcPr>
                  <w:tcW w:w="7544" w:type="dxa"/>
                  <w:vAlign w:val="center"/>
                </w:tcPr>
                <w:p w14:paraId="28979632" w14:textId="77777777" w:rsidR="00760333" w:rsidRDefault="00760333" w:rsidP="00D73CEF">
                  <w:pPr>
                    <w:jc w:val="center"/>
                  </w:pPr>
                  <w:r w:rsidRPr="00E82C74">
                    <w:rPr>
                      <w:rFonts w:hint="eastAsia"/>
                      <w:spacing w:val="63"/>
                      <w:kern w:val="0"/>
                      <w:fitText w:val="3600" w:id="651538433"/>
                    </w:rPr>
                    <w:t>｢カード発行のご案内</w:t>
                  </w:r>
                  <w:r w:rsidRPr="00E82C74">
                    <w:rPr>
                      <w:rFonts w:hint="eastAsia"/>
                      <w:spacing w:val="4"/>
                      <w:kern w:val="0"/>
                      <w:fitText w:val="3600" w:id="651538433"/>
                    </w:rPr>
                    <w:t>｣</w:t>
                  </w:r>
                  <w:r w:rsidRPr="00F1122B">
                    <w:rPr>
                      <w:rFonts w:hint="eastAsia"/>
                      <w:kern w:val="0"/>
                    </w:rPr>
                    <w:t>のとおり</w:t>
                  </w:r>
                </w:p>
              </w:tc>
            </w:tr>
            <w:tr w:rsidR="00760333" w14:paraId="57A11127" w14:textId="77777777">
              <w:trPr>
                <w:cantSplit/>
                <w:trHeight w:hRule="exact" w:val="1701"/>
                <w:jc w:val="center"/>
              </w:trPr>
              <w:tc>
                <w:tcPr>
                  <w:tcW w:w="2135" w:type="dxa"/>
                  <w:vAlign w:val="center"/>
                </w:tcPr>
                <w:p w14:paraId="2413B1C9" w14:textId="77777777" w:rsidR="00760333" w:rsidRDefault="00760333" w:rsidP="00760333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kern w:val="0"/>
                      <w:fitText w:val="1680" w:id="651538691"/>
                    </w:rPr>
                    <w:t>受取った</w:t>
                  </w:r>
                  <w:r w:rsidR="003C3F7E" w:rsidRPr="00F1122B">
                    <w:rPr>
                      <w:rFonts w:hAnsi="ＭＳ 明朝" w:hint="eastAsia"/>
                      <w:kern w:val="0"/>
                      <w:fitText w:val="1680" w:id="651538691"/>
                    </w:rPr>
                    <w:t>ＥＴＣ</w:t>
                  </w:r>
                </w:p>
                <w:p w14:paraId="2298372D" w14:textId="77777777" w:rsidR="00F1122B" w:rsidRDefault="003C3F7E" w:rsidP="003C3F7E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60"/>
                      <w:kern w:val="0"/>
                      <w:fitText w:val="1680" w:id="651538944"/>
                    </w:rPr>
                    <w:t>クレジッ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944"/>
                    </w:rPr>
                    <w:t>ト</w:t>
                  </w:r>
                </w:p>
                <w:p w14:paraId="448973F1" w14:textId="77777777" w:rsidR="00760333" w:rsidRDefault="00760333" w:rsidP="00F1122B">
                  <w:pPr>
                    <w:spacing w:line="400" w:lineRule="exact"/>
                    <w:jc w:val="center"/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945"/>
                    </w:rPr>
                    <w:t>カードの</w:t>
                  </w:r>
                  <w:r w:rsidRPr="00F1122B">
                    <w:rPr>
                      <w:rFonts w:hint="eastAsia"/>
                      <w:spacing w:val="24"/>
                      <w:kern w:val="0"/>
                      <w:fitText w:val="1680" w:id="651538945"/>
                    </w:rPr>
                    <w:t>枚</w:t>
                  </w:r>
                  <w:r w:rsidRPr="00F1122B">
                    <w:rPr>
                      <w:rFonts w:hint="eastAsia"/>
                      <w:kern w:val="0"/>
                      <w:fitText w:val="1680" w:id="651538945"/>
                    </w:rPr>
                    <w:t>数</w:t>
                  </w:r>
                </w:p>
              </w:tc>
              <w:tc>
                <w:tcPr>
                  <w:tcW w:w="7544" w:type="dxa"/>
                  <w:vAlign w:val="center"/>
                </w:tcPr>
                <w:p w14:paraId="6831C009" w14:textId="77777777" w:rsidR="00760333" w:rsidRDefault="00760333" w:rsidP="002B73AC">
                  <w:pPr>
                    <w:wordWrap w:val="0"/>
                    <w:spacing w:line="360" w:lineRule="auto"/>
                    <w:jc w:val="right"/>
                  </w:pPr>
                  <w:r>
                    <w:rPr>
                      <w:rFonts w:hint="eastAsia"/>
                    </w:rPr>
                    <w:t xml:space="preserve">計　　　　枚　　　</w:t>
                  </w:r>
                </w:p>
              </w:tc>
            </w:tr>
            <w:tr w:rsidR="00760333" w14:paraId="5FFC6786" w14:textId="77777777">
              <w:trPr>
                <w:cantSplit/>
                <w:trHeight w:hRule="exact" w:val="1701"/>
                <w:jc w:val="center"/>
              </w:trPr>
              <w:tc>
                <w:tcPr>
                  <w:tcW w:w="2135" w:type="dxa"/>
                  <w:vAlign w:val="center"/>
                </w:tcPr>
                <w:p w14:paraId="591BF6FC" w14:textId="77777777" w:rsidR="00760333" w:rsidRDefault="00760333" w:rsidP="00760333">
                  <w:pPr>
                    <w:spacing w:line="400" w:lineRule="exact"/>
                    <w:jc w:val="center"/>
                  </w:pPr>
                  <w:r w:rsidRPr="000F4B9D">
                    <w:rPr>
                      <w:rFonts w:hint="eastAsia"/>
                      <w:spacing w:val="60"/>
                      <w:kern w:val="0"/>
                      <w:fitText w:val="1680" w:id="-1522519549"/>
                    </w:rPr>
                    <w:t>受取られ</w:t>
                  </w:r>
                  <w:r w:rsidRPr="000F4B9D">
                    <w:rPr>
                      <w:rFonts w:hint="eastAsia"/>
                      <w:kern w:val="0"/>
                      <w:fitText w:val="1680" w:id="-1522519549"/>
                    </w:rPr>
                    <w:t>た</w:t>
                  </w:r>
                </w:p>
                <w:p w14:paraId="20DEF804" w14:textId="77777777" w:rsidR="00760333" w:rsidRDefault="00760333" w:rsidP="00760333">
                  <w:pPr>
                    <w:spacing w:line="400" w:lineRule="exact"/>
                    <w:jc w:val="center"/>
                  </w:pPr>
                  <w:r w:rsidRPr="001E56CB">
                    <w:rPr>
                      <w:rFonts w:hint="eastAsia"/>
                      <w:spacing w:val="120"/>
                      <w:kern w:val="0"/>
                      <w:fitText w:val="1680" w:id="-1522519548"/>
                    </w:rPr>
                    <w:t>方の氏</w:t>
                  </w:r>
                  <w:r w:rsidRPr="001E56CB">
                    <w:rPr>
                      <w:rFonts w:hint="eastAsia"/>
                      <w:kern w:val="0"/>
                      <w:fitText w:val="1680" w:id="-1522519548"/>
                    </w:rPr>
                    <w:t>名</w:t>
                  </w:r>
                </w:p>
              </w:tc>
              <w:tc>
                <w:tcPr>
                  <w:tcW w:w="7544" w:type="dxa"/>
                  <w:vAlign w:val="center"/>
                </w:tcPr>
                <w:p w14:paraId="24DD7C75" w14:textId="77777777" w:rsidR="00760333" w:rsidRDefault="00760333" w:rsidP="00956CA3">
                  <w:pPr>
                    <w:wordWrap w:val="0"/>
                    <w:spacing w:line="240" w:lineRule="exact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</w:tbl>
          <w:p w14:paraId="711C6368" w14:textId="77777777" w:rsidR="00CB44B9" w:rsidRDefault="00CB44B9" w:rsidP="00665990">
            <w:pPr>
              <w:spacing w:line="240" w:lineRule="exact"/>
              <w:ind w:firstLineChars="100" w:firstLine="240"/>
            </w:pPr>
          </w:p>
        </w:tc>
      </w:tr>
    </w:tbl>
    <w:p w14:paraId="52B7A104" w14:textId="77777777" w:rsidR="00CB44B9" w:rsidRDefault="00CB44B9" w:rsidP="00CB44B9">
      <w:pPr>
        <w:pStyle w:val="a4"/>
        <w:tabs>
          <w:tab w:val="clear" w:pos="4678"/>
          <w:tab w:val="clear" w:pos="9356"/>
          <w:tab w:val="left" w:pos="7500"/>
        </w:tabs>
        <w:wordWrap/>
        <w:autoSpaceDE/>
        <w:autoSpaceDN/>
        <w:adjustRightInd/>
        <w:spacing w:line="40" w:lineRule="exact"/>
        <w:rPr>
          <w:rFonts w:hAnsi="Century"/>
          <w:kern w:val="2"/>
        </w:rPr>
      </w:pPr>
    </w:p>
    <w:p w14:paraId="69A8FDB4" w14:textId="77777777" w:rsidR="00CD20E1" w:rsidRDefault="00CD20E1">
      <w:pPr>
        <w:tabs>
          <w:tab w:val="left" w:pos="7500"/>
        </w:tabs>
        <w:rPr>
          <w:sz w:val="20"/>
        </w:rPr>
      </w:pPr>
    </w:p>
    <w:sectPr w:rsidR="00CD20E1" w:rsidSect="00B6463A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46B1" w14:textId="77777777" w:rsidR="00FA4508" w:rsidRDefault="00FA4508">
      <w:r>
        <w:separator/>
      </w:r>
    </w:p>
  </w:endnote>
  <w:endnote w:type="continuationSeparator" w:id="0">
    <w:p w14:paraId="4B68F1CB" w14:textId="77777777" w:rsidR="00FA4508" w:rsidRDefault="00F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C7C6" w14:textId="77777777" w:rsidR="00FA4508" w:rsidRDefault="00FA4508">
      <w:r>
        <w:separator/>
      </w:r>
    </w:p>
  </w:footnote>
  <w:footnote w:type="continuationSeparator" w:id="0">
    <w:p w14:paraId="4261995C" w14:textId="77777777" w:rsidR="00FA4508" w:rsidRDefault="00FA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64661162">
    <w:abstractNumId w:val="3"/>
  </w:num>
  <w:num w:numId="2" w16cid:durableId="1464538211">
    <w:abstractNumId w:val="0"/>
  </w:num>
  <w:num w:numId="3" w16cid:durableId="1500346423">
    <w:abstractNumId w:val="1"/>
  </w:num>
  <w:num w:numId="4" w16cid:durableId="52783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02DB1"/>
    <w:rsid w:val="001045E6"/>
    <w:rsid w:val="0011240A"/>
    <w:rsid w:val="00113735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76D73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0A4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138E"/>
    <w:rsid w:val="002F2240"/>
    <w:rsid w:val="00311181"/>
    <w:rsid w:val="00333177"/>
    <w:rsid w:val="00343AF0"/>
    <w:rsid w:val="00346DF5"/>
    <w:rsid w:val="003474F1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B7990"/>
    <w:rsid w:val="004C6A96"/>
    <w:rsid w:val="004E7647"/>
    <w:rsid w:val="004E7C58"/>
    <w:rsid w:val="004F6FAD"/>
    <w:rsid w:val="004F70DF"/>
    <w:rsid w:val="005035E2"/>
    <w:rsid w:val="0050658E"/>
    <w:rsid w:val="00520BC0"/>
    <w:rsid w:val="0052276C"/>
    <w:rsid w:val="0052368E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1C83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1389"/>
    <w:rsid w:val="00713320"/>
    <w:rsid w:val="00722A67"/>
    <w:rsid w:val="00734885"/>
    <w:rsid w:val="00754DAF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4DF1"/>
    <w:rsid w:val="007B6A9F"/>
    <w:rsid w:val="007B7144"/>
    <w:rsid w:val="007C7E64"/>
    <w:rsid w:val="007D1FD6"/>
    <w:rsid w:val="007D387C"/>
    <w:rsid w:val="007D3F4F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120F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D36F6"/>
    <w:rsid w:val="009D58DC"/>
    <w:rsid w:val="009F6263"/>
    <w:rsid w:val="00A06557"/>
    <w:rsid w:val="00A14CAE"/>
    <w:rsid w:val="00A22E9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06B73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463A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1137"/>
    <w:rsid w:val="00C033FF"/>
    <w:rsid w:val="00C12982"/>
    <w:rsid w:val="00C16F6F"/>
    <w:rsid w:val="00C20D56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08F"/>
    <w:rsid w:val="00D67B58"/>
    <w:rsid w:val="00D73CEF"/>
    <w:rsid w:val="00D80F2E"/>
    <w:rsid w:val="00DA0477"/>
    <w:rsid w:val="00DA3BE6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2C74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17445"/>
    <w:rsid w:val="00F247DD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A4508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5B30"/>
  <w15:chartTrackingRefBased/>
  <w15:docId w15:val="{88511452-7AD0-48C1-A9BC-E4D8C9D8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453-E222-4683-B5E1-19942F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22-01-25T05:19:00Z</cp:lastPrinted>
  <dcterms:created xsi:type="dcterms:W3CDTF">2023-09-22T08:35:00Z</dcterms:created>
  <dcterms:modified xsi:type="dcterms:W3CDTF">2023-09-26T02:01:00Z</dcterms:modified>
</cp:coreProperties>
</file>